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四  仪礼卷第二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四  仪礼卷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19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仪礼疏卷第四  仪礼卷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